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FC" w:rsidRPr="00054D4E" w:rsidRDefault="008945E9" w:rsidP="00054D4E">
      <w:pPr>
        <w:autoSpaceDE w:val="0"/>
        <w:autoSpaceDN w:val="0"/>
        <w:adjustRightInd w:val="0"/>
        <w:snapToGrid w:val="0"/>
        <w:ind w:leftChars="200" w:left="792" w:hangingChars="130" w:hanging="312"/>
        <w:rPr>
          <w:rFonts w:ascii="微軟正黑體" w:eastAsia="微軟正黑體" w:hAnsi="微軟正黑體" w:hint="eastAsia"/>
        </w:rPr>
      </w:pPr>
      <w:r w:rsidRPr="009C490E">
        <w:rPr>
          <w:rFonts w:ascii="微軟正黑體" w:eastAsia="微軟正黑體" w:hAnsi="微軟正黑體" w:hint="eastAsia"/>
        </w:rPr>
        <w:t>---------------</w:t>
      </w:r>
      <w:r w:rsidRPr="009C490E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9C490E">
        <w:rPr>
          <w:rFonts w:ascii="微軟正黑體" w:eastAsia="微軟正黑體" w:hAnsi="微軟正黑體" w:hint="eastAsia"/>
        </w:rPr>
        <w:t>----------------------------------------------</w:t>
      </w:r>
      <w:r w:rsidRPr="009C490E">
        <w:rPr>
          <w:rFonts w:ascii="微軟正黑體" w:eastAsia="微軟正黑體" w:hAnsi="微軟正黑體" w:hint="eastAsia"/>
          <w:b/>
          <w:sz w:val="28"/>
          <w:szCs w:val="28"/>
        </w:rPr>
        <w:sym w:font="Wingdings" w:char="F023"/>
      </w:r>
      <w:r w:rsidRPr="009C490E">
        <w:rPr>
          <w:rFonts w:ascii="微軟正黑體" w:eastAsia="微軟正黑體" w:hAnsi="微軟正黑體" w:hint="eastAsia"/>
        </w:rPr>
        <w:t>-----------------</w:t>
      </w:r>
    </w:p>
    <w:tbl>
      <w:tblPr>
        <w:tblW w:w="10327" w:type="dxa"/>
        <w:tblBorders>
          <w:top w:val="thinThickSmallGap" w:sz="18" w:space="0" w:color="3366FF"/>
          <w:left w:val="thinThickSmallGap" w:sz="18" w:space="0" w:color="3366FF"/>
          <w:bottom w:val="thickThinSmallGap" w:sz="18" w:space="0" w:color="3366FF"/>
          <w:right w:val="thickThinSmallGap" w:sz="18" w:space="0" w:color="3366FF"/>
          <w:insideH w:val="single" w:sz="6" w:space="0" w:color="3366FF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2018"/>
        <w:gridCol w:w="1417"/>
        <w:gridCol w:w="9"/>
        <w:gridCol w:w="1552"/>
        <w:gridCol w:w="992"/>
        <w:gridCol w:w="2705"/>
      </w:tblGrid>
      <w:tr w:rsidR="008945E9" w:rsidRPr="009C490E" w:rsidTr="00622C40">
        <w:trPr>
          <w:trHeight w:val="796"/>
        </w:trPr>
        <w:tc>
          <w:tcPr>
            <w:tcW w:w="10327" w:type="dxa"/>
            <w:gridSpan w:val="7"/>
            <w:vAlign w:val="center"/>
          </w:tcPr>
          <w:p w:rsidR="003A5093" w:rsidRPr="009C490E" w:rsidRDefault="003A5093" w:rsidP="003A5093">
            <w:pPr>
              <w:jc w:val="center"/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</w:pPr>
            <w:r w:rsidRPr="009C490E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109/</w:t>
            </w:r>
            <w:r w:rsidR="00077F8C"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6</w:t>
            </w:r>
            <w:r w:rsidRPr="009C490E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/</w:t>
            </w:r>
            <w:r w:rsidR="00077F8C"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1</w:t>
            </w:r>
            <w:r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-</w:t>
            </w:r>
            <w:r w:rsidR="00F22F31"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9</w:t>
            </w:r>
            <w:r w:rsidR="001D35AC"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/3</w:t>
            </w:r>
            <w:r w:rsidR="00F22F31"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>0</w:t>
            </w:r>
            <w:r w:rsidRPr="009C490E">
              <w:rPr>
                <w:rFonts w:ascii="微軟正黑體" w:eastAsia="微軟正黑體" w:hAnsi="微軟正黑體" w:cs="Arial"/>
                <w:b/>
                <w:color w:val="0000FF"/>
                <w:sz w:val="32"/>
                <w:szCs w:val="32"/>
              </w:rPr>
              <w:t xml:space="preserve"> </w:t>
            </w:r>
            <w:r w:rsidR="00AF3367" w:rsidRPr="009C490E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LabVIEW</w:t>
            </w:r>
            <w:r w:rsidRPr="009C490E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自動化控制整合工程師培訓班</w:t>
            </w:r>
          </w:p>
          <w:p w:rsidR="008945E9" w:rsidRDefault="003A5093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jc w:val="center"/>
              <w:rPr>
                <w:rStyle w:val="a5"/>
                <w:rFonts w:ascii="微軟正黑體" w:eastAsia="微軟正黑體" w:hAnsi="微軟正黑體" w:cs="Arial"/>
                <w:b/>
              </w:rPr>
            </w:pPr>
            <w:r w:rsidRPr="009C490E">
              <w:rPr>
                <w:rFonts w:ascii="微軟正黑體" w:eastAsia="微軟正黑體" w:hAnsi="微軟正黑體" w:cs="Arial"/>
                <w:b/>
                <w:bCs/>
              </w:rPr>
              <w:t xml:space="preserve">FAX：03-5745074 </w:t>
            </w:r>
            <w:r w:rsidRPr="009C490E">
              <w:rPr>
                <w:rFonts w:ascii="微軟正黑體" w:eastAsia="微軟正黑體" w:hAnsi="微軟正黑體" w:cs="Arial" w:hint="eastAsia"/>
                <w:b/>
                <w:bCs/>
              </w:rPr>
              <w:t>黃小姐</w:t>
            </w:r>
            <w:r w:rsidRPr="009C490E">
              <w:rPr>
                <w:rFonts w:ascii="微軟正黑體" w:eastAsia="微軟正黑體" w:hAnsi="微軟正黑體" w:cs="Arial"/>
              </w:rPr>
              <w:t>或</w:t>
            </w:r>
            <w:r w:rsidRPr="009C490E">
              <w:rPr>
                <w:rFonts w:ascii="微軟正黑體" w:eastAsia="微軟正黑體" w:hAnsi="微軟正黑體" w:cs="Arial" w:hint="eastAsia"/>
              </w:rPr>
              <w:t>E</w:t>
            </w:r>
            <w:r w:rsidRPr="009C490E">
              <w:rPr>
                <w:rFonts w:ascii="微軟正黑體" w:eastAsia="微軟正黑體" w:hAnsi="微軟正黑體" w:cs="Arial"/>
              </w:rPr>
              <w:t>mail至:</w:t>
            </w:r>
            <w:r w:rsidRPr="009C490E">
              <w:rPr>
                <w:rFonts w:ascii="微軟正黑體" w:eastAsia="微軟正黑體" w:hAnsi="微軟正黑體"/>
              </w:rPr>
              <w:t xml:space="preserve"> </w:t>
            </w:r>
            <w:hyperlink r:id="rId8" w:history="1">
              <w:r w:rsidRPr="009C490E">
                <w:rPr>
                  <w:rStyle w:val="a5"/>
                  <w:rFonts w:ascii="微軟正黑體" w:eastAsia="微軟正黑體" w:hAnsi="微軟正黑體" w:cs="Arial"/>
                  <w:b/>
                </w:rPr>
                <w:t>TristaHuang@itri.org.tw</w:t>
              </w:r>
            </w:hyperlink>
          </w:p>
          <w:p w:rsidR="009C490E" w:rsidRDefault="009C490E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jc w:val="center"/>
              <w:rPr>
                <w:rStyle w:val="a5"/>
                <w:rFonts w:ascii="微軟正黑體" w:eastAsia="微軟正黑體" w:hAnsi="微軟正黑體" w:cs="Arial"/>
                <w:b/>
              </w:rPr>
            </w:pPr>
          </w:p>
          <w:p w:rsidR="009C490E" w:rsidRDefault="009C490E" w:rsidP="009C490E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rPr>
                <w:rStyle w:val="a5"/>
                <w:rFonts w:ascii="微軟正黑體" w:eastAsia="微軟正黑體" w:hAnsi="微軟正黑體" w:cs="Arial"/>
                <w:b/>
              </w:rPr>
            </w:pPr>
          </w:p>
          <w:p w:rsidR="009C490E" w:rsidRDefault="009C490E" w:rsidP="009C490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C490E">
              <w:rPr>
                <w:rFonts w:ascii="微軟正黑體" w:eastAsia="微軟正黑體" w:hAnsi="微軟正黑體" w:hint="eastAsia"/>
                <w:lang w:eastAsia="zh-HK"/>
              </w:rPr>
              <w:t>全程費用</w:t>
            </w:r>
            <w:r w:rsidRPr="009C490E">
              <w:rPr>
                <w:rFonts w:ascii="微軟正黑體" w:eastAsia="微軟正黑體" w:hAnsi="微軟正黑體"/>
              </w:rPr>
              <w:t>60,000</w:t>
            </w:r>
            <w:r w:rsidRPr="009C490E">
              <w:rPr>
                <w:rFonts w:ascii="微軟正黑體" w:eastAsia="微軟正黑體" w:hAnsi="微軟正黑體" w:hint="eastAsia"/>
              </w:rPr>
              <w:t>元</w:t>
            </w:r>
          </w:p>
          <w:p w:rsidR="009C490E" w:rsidRPr="007F30A3" w:rsidRDefault="009C490E" w:rsidP="007F30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hint="eastAsia"/>
              </w:rPr>
            </w:pPr>
            <w:r w:rsidRPr="009C490E">
              <w:rPr>
                <w:rFonts w:ascii="微軟正黑體" w:eastAsia="微軟正黑體" w:hAnsi="微軟正黑體" w:hint="eastAsia"/>
                <w:lang w:eastAsia="zh-HK"/>
              </w:rPr>
              <w:t>課程費用方案</w:t>
            </w:r>
            <w:proofErr w:type="gramStart"/>
            <w:r w:rsidRPr="009C490E">
              <w:rPr>
                <w:rFonts w:ascii="微軟正黑體" w:eastAsia="微軟正黑體" w:hAnsi="微軟正黑體" w:hint="eastAsia"/>
              </w:rPr>
              <w:t>逕</w:t>
            </w:r>
            <w:proofErr w:type="gramEnd"/>
            <w:r w:rsidRPr="009C490E">
              <w:rPr>
                <w:rFonts w:ascii="微軟正黑體" w:eastAsia="微軟正黑體" w:hAnsi="微軟正黑體" w:hint="eastAsia"/>
                <w:lang w:eastAsia="zh-HK"/>
              </w:rPr>
              <w:t>洽課程諮詢</w:t>
            </w:r>
            <w:r w:rsidRPr="009C490E">
              <w:rPr>
                <w:rFonts w:ascii="微軟正黑體" w:eastAsia="微軟正黑體" w:hAnsi="微軟正黑體" w:hint="eastAsia"/>
              </w:rPr>
              <w:t>窗</w:t>
            </w:r>
            <w:r w:rsidRPr="009C490E">
              <w:rPr>
                <w:rFonts w:ascii="微軟正黑體" w:eastAsia="微軟正黑體" w:hAnsi="微軟正黑體" w:hint="eastAsia"/>
                <w:lang w:eastAsia="zh-HK"/>
              </w:rPr>
              <w:t>口：黃小姐，電話：</w:t>
            </w:r>
            <w:r w:rsidRPr="009C490E">
              <w:rPr>
                <w:rFonts w:ascii="微軟正黑體" w:eastAsia="微軟正黑體" w:hAnsi="微軟正黑體"/>
                <w:lang w:eastAsia="zh-HK"/>
              </w:rPr>
              <w:t>03-5732901/</w:t>
            </w:r>
            <w:r w:rsidRPr="009C490E">
              <w:rPr>
                <w:rFonts w:ascii="微軟正黑體" w:eastAsia="微軟正黑體" w:hAnsi="微軟正黑體" w:hint="eastAsia"/>
              </w:rPr>
              <w:t xml:space="preserve"> </w:t>
            </w:r>
            <w:hyperlink r:id="rId9" w:history="1">
              <w:r w:rsidRPr="007F30A3">
                <w:rPr>
                  <w:rStyle w:val="a5"/>
                  <w:rFonts w:ascii="微軟正黑體" w:eastAsia="微軟正黑體" w:hAnsi="微軟正黑體" w:hint="eastAsia"/>
                  <w:color w:val="auto"/>
                  <w:u w:val="none"/>
                </w:rPr>
                <w:t>TristaHuang@itri.org.tw</w:t>
              </w:r>
            </w:hyperlink>
          </w:p>
          <w:p w:rsidR="007F30A3" w:rsidRPr="009C490E" w:rsidRDefault="007F30A3" w:rsidP="007F30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pacing w:val="3"/>
              </w:rPr>
              <w:t>欲申請政府計畫補助者，請先前往台灣就業通-產業新尖兵試辦計畫網報名，網址：</w:t>
            </w:r>
            <w:hyperlink r:id="rId10" w:history="1">
              <w:r w:rsidRPr="00060AB9">
                <w:rPr>
                  <w:rStyle w:val="a5"/>
                  <w:rFonts w:ascii="微軟正黑體" w:eastAsia="微軟正黑體" w:hAnsi="微軟正黑體" w:cs="Arial" w:hint="eastAsia"/>
                  <w:spacing w:val="3"/>
                </w:rPr>
                <w:t>https://elite.taiwanjobs.gov.tw/</w:t>
              </w:r>
            </w:hyperlink>
            <w:r>
              <w:rPr>
                <w:rFonts w:ascii="微軟正黑體" w:eastAsia="微軟正黑體" w:hAnsi="微軟正黑體" w:cs="Arial"/>
                <w:color w:val="333333"/>
                <w:spacing w:val="3"/>
              </w:rPr>
              <w:t xml:space="preserve">  </w:t>
            </w:r>
            <w:r w:rsidRPr="009C490E">
              <w:rPr>
                <w:rFonts w:ascii="微軟正黑體" w:eastAsia="微軟正黑體" w:hAnsi="微軟正黑體" w:hint="eastAsia"/>
              </w:rPr>
              <w:t>課程洽詢：</w:t>
            </w:r>
            <w:r w:rsidRPr="009C490E">
              <w:rPr>
                <w:rFonts w:ascii="微軟正黑體" w:eastAsia="微軟正黑體" w:hAnsi="微軟正黑體" w:cs="Arial"/>
                <w:color w:val="00B050"/>
              </w:rPr>
              <w:sym w:font="Wingdings" w:char="F028"/>
            </w:r>
            <w:r w:rsidRPr="009C490E">
              <w:rPr>
                <w:rFonts w:ascii="微軟正黑體" w:eastAsia="微軟正黑體" w:hAnsi="微軟正黑體" w:cs="Arial"/>
                <w:color w:val="00B05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color w:val="0000FF"/>
              </w:rPr>
              <w:t>03-5732901 黃小姐</w:t>
            </w:r>
          </w:p>
          <w:p w:rsidR="009C490E" w:rsidRPr="007F30A3" w:rsidRDefault="009C490E" w:rsidP="009C490E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rPr>
                <w:rStyle w:val="a5"/>
                <w:rFonts w:ascii="微軟正黑體" w:eastAsia="微軟正黑體" w:hAnsi="微軟正黑體" w:cs="Arial" w:hint="eastAsia"/>
                <w:b/>
              </w:rPr>
            </w:pPr>
          </w:p>
          <w:p w:rsidR="009C490E" w:rsidRPr="009C490E" w:rsidRDefault="009C490E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640"/>
              <w:jc w:val="center"/>
              <w:rPr>
                <w:rFonts w:ascii="微軟正黑體" w:eastAsia="微軟正黑體" w:hAnsi="微軟正黑體"/>
                <w:b/>
                <w:color w:val="1F497D"/>
                <w:sz w:val="32"/>
                <w:szCs w:val="32"/>
              </w:rPr>
            </w:pPr>
          </w:p>
        </w:tc>
      </w:tr>
      <w:tr w:rsidR="008945E9" w:rsidRPr="009C490E" w:rsidTr="002861D2">
        <w:trPr>
          <w:trHeight w:val="454"/>
        </w:trPr>
        <w:tc>
          <w:tcPr>
            <w:tcW w:w="5078" w:type="dxa"/>
            <w:gridSpan w:val="4"/>
          </w:tcPr>
          <w:p w:rsidR="008945E9" w:rsidRPr="009C490E" w:rsidRDefault="00622C40" w:rsidP="003655F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/>
              </w:rPr>
              <w:t>發票：</w:t>
            </w:r>
            <w:r w:rsidRPr="009C490E">
              <w:rPr>
                <w:rFonts w:ascii="微軟正黑體" w:eastAsia="微軟正黑體" w:hAnsi="微軟正黑體" w:cs="Arial"/>
              </w:rPr>
              <w:sym w:font="Wingdings 2" w:char="F0A3"/>
            </w:r>
            <w:r w:rsidRPr="009C490E">
              <w:rPr>
                <w:rFonts w:ascii="微軟正黑體" w:eastAsia="微軟正黑體" w:hAnsi="微軟正黑體" w:cs="Arial"/>
              </w:rPr>
              <w:t>二聯式(含個人)</w:t>
            </w:r>
            <w:r w:rsidRPr="009C490E"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9C490E">
              <w:rPr>
                <w:rFonts w:ascii="微軟正黑體" w:eastAsia="微軟正黑體" w:hAnsi="微軟正黑體" w:cs="Arial"/>
              </w:rPr>
              <w:sym w:font="Wingdings 2" w:char="F0A3"/>
            </w:r>
            <w:r w:rsidRPr="009C490E">
              <w:rPr>
                <w:rFonts w:ascii="微軟正黑體" w:eastAsia="微軟正黑體" w:hAnsi="微軟正黑體" w:cs="Arial"/>
              </w:rPr>
              <w:t>三聯式</w:t>
            </w:r>
          </w:p>
          <w:p w:rsidR="00A215DE" w:rsidRPr="009C490E" w:rsidRDefault="00A215DE" w:rsidP="00A215D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 w:hint="eastAsia"/>
              </w:rPr>
            </w:pPr>
            <w:r w:rsidRPr="009C490E">
              <w:rPr>
                <w:rFonts w:ascii="微軟正黑體" w:eastAsia="微軟正黑體" w:hAnsi="微軟正黑體" w:cs="Arial"/>
                <w:sz w:val="22"/>
                <w:szCs w:val="22"/>
              </w:rPr>
              <w:t>發票抬頭</w:t>
            </w:r>
            <w:r w:rsidRPr="009C490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5249" w:type="dxa"/>
            <w:gridSpan w:val="3"/>
            <w:vAlign w:val="center"/>
          </w:tcPr>
          <w:p w:rsidR="009C490E" w:rsidRPr="009C490E" w:rsidRDefault="009C490E" w:rsidP="009C490E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 w:hint="eastAsia"/>
              </w:rPr>
              <w:t>統一編號：</w:t>
            </w:r>
          </w:p>
          <w:p w:rsidR="008945E9" w:rsidRPr="009C490E" w:rsidRDefault="008945E9" w:rsidP="003655F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2861D2" w:rsidRPr="009C490E" w:rsidTr="00A215DE">
        <w:trPr>
          <w:trHeight w:val="340"/>
        </w:trPr>
        <w:tc>
          <w:tcPr>
            <w:tcW w:w="1634" w:type="dxa"/>
            <w:vAlign w:val="center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/>
              </w:rPr>
              <w:t>姓名</w:t>
            </w:r>
            <w:r w:rsidR="00D331EB" w:rsidRPr="009C490E">
              <w:rPr>
                <w:rFonts w:ascii="微軟正黑體" w:eastAsia="微軟正黑體" w:hAnsi="微軟正黑體" w:cs="Arial" w:hint="eastAsia"/>
              </w:rPr>
              <w:t>（中文）</w:t>
            </w:r>
          </w:p>
        </w:tc>
        <w:tc>
          <w:tcPr>
            <w:tcW w:w="2018" w:type="dxa"/>
            <w:vAlign w:val="center"/>
          </w:tcPr>
          <w:p w:rsidR="008945E9" w:rsidRPr="009C490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 w:hint="eastAsia"/>
              </w:rPr>
              <w:t>姓名（護照英文）</w:t>
            </w:r>
          </w:p>
        </w:tc>
        <w:tc>
          <w:tcPr>
            <w:tcW w:w="1417" w:type="dxa"/>
            <w:vAlign w:val="center"/>
          </w:tcPr>
          <w:p w:rsidR="008945E9" w:rsidRPr="009C490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/>
              </w:rPr>
              <w:t>電話</w:t>
            </w:r>
          </w:p>
        </w:tc>
        <w:tc>
          <w:tcPr>
            <w:tcW w:w="1561" w:type="dxa"/>
            <w:gridSpan w:val="2"/>
            <w:vAlign w:val="center"/>
          </w:tcPr>
          <w:p w:rsidR="008945E9" w:rsidRPr="009C490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/>
              </w:rPr>
              <w:t>手機號碼</w:t>
            </w:r>
          </w:p>
        </w:tc>
        <w:tc>
          <w:tcPr>
            <w:tcW w:w="992" w:type="dxa"/>
            <w:vAlign w:val="center"/>
          </w:tcPr>
          <w:p w:rsidR="008945E9" w:rsidRPr="009C490E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 w:hint="eastAsia"/>
              </w:rPr>
              <w:t>葷／素</w:t>
            </w:r>
          </w:p>
        </w:tc>
        <w:tc>
          <w:tcPr>
            <w:tcW w:w="2705" w:type="dxa"/>
            <w:vAlign w:val="center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9C490E">
              <w:rPr>
                <w:rFonts w:ascii="微軟正黑體" w:eastAsia="微軟正黑體" w:hAnsi="微軟正黑體" w:cs="Arial"/>
              </w:rPr>
              <w:t>電子郵件(請以正楷書寫)</w:t>
            </w:r>
          </w:p>
        </w:tc>
      </w:tr>
      <w:tr w:rsidR="002861D2" w:rsidRPr="009C490E" w:rsidTr="009C490E">
        <w:trPr>
          <w:trHeight w:val="620"/>
        </w:trPr>
        <w:tc>
          <w:tcPr>
            <w:tcW w:w="1634" w:type="dxa"/>
            <w:vAlign w:val="center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8945E9" w:rsidRPr="009C490E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9C490E" w:rsidRPr="009C490E" w:rsidTr="009C490E">
        <w:trPr>
          <w:trHeight w:val="620"/>
        </w:trPr>
        <w:tc>
          <w:tcPr>
            <w:tcW w:w="1634" w:type="dxa"/>
            <w:vAlign w:val="center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9C490E" w:rsidRPr="009C490E" w:rsidTr="009C490E">
        <w:trPr>
          <w:trHeight w:val="620"/>
        </w:trPr>
        <w:tc>
          <w:tcPr>
            <w:tcW w:w="1634" w:type="dxa"/>
            <w:vAlign w:val="center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9C490E" w:rsidRPr="009C490E" w:rsidTr="009C490E">
        <w:trPr>
          <w:trHeight w:val="620"/>
        </w:trPr>
        <w:tc>
          <w:tcPr>
            <w:tcW w:w="1634" w:type="dxa"/>
            <w:vAlign w:val="center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9C490E" w:rsidRPr="009C490E" w:rsidTr="009C490E">
        <w:trPr>
          <w:trHeight w:val="620"/>
        </w:trPr>
        <w:tc>
          <w:tcPr>
            <w:tcW w:w="1634" w:type="dxa"/>
            <w:vAlign w:val="center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:rsidR="009C490E" w:rsidRPr="009C490E" w:rsidRDefault="009C490E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8945E9" w:rsidRPr="009C490E" w:rsidTr="00622C40">
        <w:trPr>
          <w:trHeight w:val="2255"/>
        </w:trPr>
        <w:tc>
          <w:tcPr>
            <w:tcW w:w="10327" w:type="dxa"/>
            <w:gridSpan w:val="7"/>
            <w:vAlign w:val="center"/>
          </w:tcPr>
          <w:p w:rsidR="003A5093" w:rsidRPr="009C490E" w:rsidRDefault="003A5093" w:rsidP="003A5093">
            <w:pPr>
              <w:spacing w:line="240" w:lineRule="exact"/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◎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繳費方式：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3A5093" w:rsidRPr="009C490E" w:rsidRDefault="003A5093" w:rsidP="003A5093">
            <w:pPr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ATM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轉帳（線上報名）：繳費方式選擇「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>ATM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, </w:t>
            </w:r>
            <w:r w:rsidRPr="009C490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03-5745074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黃小姐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收。</w:t>
            </w:r>
          </w:p>
          <w:p w:rsidR="003A5093" w:rsidRPr="009C490E" w:rsidRDefault="003A5093" w:rsidP="003A5093">
            <w:pPr>
              <w:spacing w:line="240" w:lineRule="exact"/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3A5093" w:rsidRPr="009C490E" w:rsidRDefault="003A5093" w:rsidP="003A5093">
            <w:pPr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銀行匯款：土地銀行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工研院分行，帳號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>156-005-00002-5</w:t>
            </w:r>
            <w:proofErr w:type="gramStart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土銀代碼：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>005</w:t>
            </w:r>
            <w:proofErr w:type="gramStart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03-5745074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黃小姐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收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3A5093" w:rsidRPr="009C490E" w:rsidRDefault="003A5093" w:rsidP="003A5093">
            <w:pPr>
              <w:ind w:left="344" w:hangingChars="172" w:hanging="34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即期支票：抬頭「財團法人工業技術研究院」，掛號郵寄至：新竹市光復路2段321號(光復院區)1館507室</w:t>
            </w:r>
            <w:proofErr w:type="gramStart"/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>–</w:t>
            </w:r>
            <w:proofErr w:type="gramEnd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黃小姐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(03-5732901)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收。</w:t>
            </w:r>
          </w:p>
          <w:p w:rsidR="005934E6" w:rsidRPr="009C490E" w:rsidRDefault="003A5093" w:rsidP="003A5093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計畫代號扣款</w:t>
            </w:r>
            <w:r w:rsidRPr="009C490E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(</w:t>
            </w:r>
            <w:r w:rsidRPr="009C490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9C490E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)</w:t>
            </w:r>
            <w:r w:rsidRPr="009C490E">
              <w:rPr>
                <w:rFonts w:ascii="微軟正黑體" w:eastAsia="微軟正黑體" w:hAnsi="微軟正黑體"/>
                <w:sz w:val="20"/>
                <w:szCs w:val="20"/>
              </w:rPr>
              <w:t xml:space="preserve"> :</w:t>
            </w:r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研</w:t>
            </w:r>
            <w:proofErr w:type="gramEnd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人報名；</w:t>
            </w:r>
            <w:proofErr w:type="gramStart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俾</w:t>
            </w:r>
            <w:proofErr w:type="gramEnd"/>
            <w:r w:rsidRPr="009C490E">
              <w:rPr>
                <w:rFonts w:ascii="微軟正黑體" w:eastAsia="微軟正黑體" w:hAnsi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3A5093" w:rsidRPr="009C490E" w:rsidRDefault="003C7EF8" w:rsidP="003A5093">
      <w:pPr>
        <w:autoSpaceDE w:val="0"/>
        <w:autoSpaceDN w:val="0"/>
        <w:snapToGrid w:val="0"/>
        <w:spacing w:line="280" w:lineRule="atLeast"/>
        <w:ind w:leftChars="-118" w:left="-283" w:rightChars="-737" w:right="-1769" w:firstLineChars="11" w:firstLine="24"/>
        <w:rPr>
          <w:rFonts w:ascii="微軟正黑體" w:eastAsia="微軟正黑體" w:hAnsi="微軟正黑體"/>
        </w:rPr>
      </w:pPr>
      <w:bookmarkStart w:id="0" w:name="_GoBack"/>
      <w:bookmarkEnd w:id="0"/>
      <w:r w:rsidRPr="009C490E">
        <w:rPr>
          <w:rFonts w:ascii="微軟正黑體" w:eastAsia="微軟正黑體" w:hAnsi="微軟正黑體"/>
          <w:b/>
          <w:noProof/>
          <w:color w:val="800000"/>
          <w:sz w:val="22"/>
          <w:szCs w:val="22"/>
        </w:rPr>
        <w:drawing>
          <wp:inline distT="0" distB="0" distL="0" distR="0">
            <wp:extent cx="527050" cy="355600"/>
            <wp:effectExtent l="0" t="0" r="0" b="6350"/>
            <wp:docPr id="2" name="圖片 2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093" w:rsidRPr="009C490E">
        <w:rPr>
          <w:rFonts w:ascii="微軟正黑體" w:eastAsia="微軟正黑體" w:hAnsi="微軟正黑體" w:hint="eastAsia"/>
          <w:b/>
          <w:color w:val="800000"/>
          <w:sz w:val="22"/>
          <w:szCs w:val="22"/>
        </w:rPr>
        <w:t>歡迎您來電索取課程簡章～服務熱線03-5732901工研院產業學院新竹學習</w:t>
      </w:r>
      <w:r w:rsidR="003A5093" w:rsidRPr="009C490E">
        <w:rPr>
          <w:rFonts w:ascii="微軟正黑體" w:eastAsia="微軟正黑體" w:hAnsi="微軟正黑體" w:hint="eastAsia"/>
          <w:b/>
          <w:color w:val="800000"/>
          <w:sz w:val="22"/>
          <w:szCs w:val="22"/>
          <w:lang w:eastAsia="zh-HK"/>
        </w:rPr>
        <w:t>中心(光復院區)</w:t>
      </w:r>
      <w:r w:rsidR="003A5093" w:rsidRPr="009C490E">
        <w:rPr>
          <w:rFonts w:ascii="微軟正黑體" w:eastAsia="微軟正黑體" w:hAnsi="微軟正黑體" w:hint="eastAsia"/>
          <w:b/>
          <w:color w:val="800000"/>
          <w:sz w:val="22"/>
          <w:szCs w:val="22"/>
        </w:rPr>
        <w:t>～歡迎您的蒞臨～</w:t>
      </w:r>
    </w:p>
    <w:p w:rsidR="008E3BFC" w:rsidRPr="009C490E" w:rsidRDefault="008E3BFC" w:rsidP="003655FC">
      <w:pPr>
        <w:autoSpaceDE w:val="0"/>
        <w:autoSpaceDN w:val="0"/>
        <w:adjustRightInd w:val="0"/>
        <w:snapToGrid w:val="0"/>
        <w:spacing w:line="400" w:lineRule="exact"/>
        <w:ind w:left="476" w:hangingChars="170" w:hanging="476"/>
        <w:rPr>
          <w:rFonts w:ascii="微軟正黑體" w:eastAsia="微軟正黑體" w:hAnsi="微軟正黑體" w:hint="eastAsia"/>
          <w:sz w:val="28"/>
          <w:szCs w:val="28"/>
        </w:rPr>
      </w:pPr>
    </w:p>
    <w:sectPr w:rsidR="008E3BFC" w:rsidRPr="009C490E" w:rsidSect="009C490E">
      <w:headerReference w:type="default" r:id="rId12"/>
      <w:footerReference w:type="default" r:id="rId13"/>
      <w:pgSz w:w="11906" w:h="16838"/>
      <w:pgMar w:top="851" w:right="851" w:bottom="851" w:left="851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9A" w:rsidRDefault="00BA509A" w:rsidP="002644A9">
      <w:r>
        <w:separator/>
      </w:r>
    </w:p>
  </w:endnote>
  <w:endnote w:type="continuationSeparator" w:id="0">
    <w:p w:rsidR="00BA509A" w:rsidRDefault="00BA509A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MS PGothic"/>
    <w:charset w:val="80"/>
    <w:family w:val="swiss"/>
    <w:pitch w:val="variable"/>
    <w:sig w:usb0="30000207" w:usb1="2BDF3C10" w:usb2="00000016" w:usb3="00000000" w:csb0="002E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9B" w:rsidRDefault="00B12E9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54D4E" w:rsidRPr="00054D4E">
      <w:rPr>
        <w:noProof/>
        <w:lang w:val="zh-TW"/>
      </w:rPr>
      <w:t>1</w:t>
    </w:r>
    <w:r>
      <w:fldChar w:fldCharType="end"/>
    </w:r>
  </w:p>
  <w:p w:rsidR="00B12E9B" w:rsidRDefault="00B12E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9A" w:rsidRDefault="00BA509A" w:rsidP="002644A9">
      <w:r>
        <w:separator/>
      </w:r>
    </w:p>
  </w:footnote>
  <w:footnote w:type="continuationSeparator" w:id="0">
    <w:p w:rsidR="00BA509A" w:rsidRDefault="00BA509A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8D" w:rsidRDefault="003C7EF8" w:rsidP="00F96E8D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384810</wp:posOffset>
          </wp:positionV>
          <wp:extent cx="1969770" cy="457200"/>
          <wp:effectExtent l="0" t="0" r="0" b="0"/>
          <wp:wrapThrough wrapText="bothSides">
            <wp:wrapPolygon edited="0">
              <wp:start x="0" y="0"/>
              <wp:lineTo x="0" y="20700"/>
              <wp:lineTo x="21308" y="20700"/>
              <wp:lineTo x="21308" y="0"/>
              <wp:lineTo x="0" y="0"/>
            </wp:wrapPolygon>
          </wp:wrapThrough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760"/>
    <w:multiLevelType w:val="hybridMultilevel"/>
    <w:tmpl w:val="C7E67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E6CEA"/>
    <w:multiLevelType w:val="hybridMultilevel"/>
    <w:tmpl w:val="4FA603B6"/>
    <w:lvl w:ilvl="0" w:tplc="DF6E3ECA">
      <w:start w:val="1"/>
      <w:numFmt w:val="decimal"/>
      <w:lvlText w:val="%1."/>
      <w:lvlJc w:val="left"/>
      <w:pPr>
        <w:ind w:left="576" w:hanging="360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99"/>
        <w:sz w:val="24"/>
        <w:szCs w:val="24"/>
      </w:rPr>
    </w:lvl>
    <w:lvl w:ilvl="1" w:tplc="52701A1E">
      <w:start w:val="1"/>
      <w:numFmt w:val="decimal"/>
      <w:lvlText w:val="(%2)"/>
      <w:lvlJc w:val="left"/>
      <w:pPr>
        <w:ind w:left="1210" w:hanging="567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99"/>
        <w:sz w:val="24"/>
        <w:szCs w:val="24"/>
      </w:rPr>
    </w:lvl>
    <w:lvl w:ilvl="2" w:tplc="753CF760">
      <w:numFmt w:val="bullet"/>
      <w:lvlText w:val="•"/>
      <w:lvlJc w:val="left"/>
      <w:pPr>
        <w:ind w:left="2251" w:hanging="567"/>
      </w:pPr>
      <w:rPr>
        <w:rFonts w:hint="default"/>
      </w:rPr>
    </w:lvl>
    <w:lvl w:ilvl="3" w:tplc="DA3E23A6">
      <w:numFmt w:val="bullet"/>
      <w:lvlText w:val="•"/>
      <w:lvlJc w:val="left"/>
      <w:pPr>
        <w:ind w:left="3282" w:hanging="567"/>
      </w:pPr>
      <w:rPr>
        <w:rFonts w:hint="default"/>
      </w:rPr>
    </w:lvl>
    <w:lvl w:ilvl="4" w:tplc="FC96B59C">
      <w:numFmt w:val="bullet"/>
      <w:lvlText w:val="•"/>
      <w:lvlJc w:val="left"/>
      <w:pPr>
        <w:ind w:left="4313" w:hanging="567"/>
      </w:pPr>
      <w:rPr>
        <w:rFonts w:hint="default"/>
      </w:rPr>
    </w:lvl>
    <w:lvl w:ilvl="5" w:tplc="AC86201C">
      <w:numFmt w:val="bullet"/>
      <w:lvlText w:val="•"/>
      <w:lvlJc w:val="left"/>
      <w:pPr>
        <w:ind w:left="5344" w:hanging="567"/>
      </w:pPr>
      <w:rPr>
        <w:rFonts w:hint="default"/>
      </w:rPr>
    </w:lvl>
    <w:lvl w:ilvl="6" w:tplc="5576EA18">
      <w:numFmt w:val="bullet"/>
      <w:lvlText w:val="•"/>
      <w:lvlJc w:val="left"/>
      <w:pPr>
        <w:ind w:left="6375" w:hanging="567"/>
      </w:pPr>
      <w:rPr>
        <w:rFonts w:hint="default"/>
      </w:rPr>
    </w:lvl>
    <w:lvl w:ilvl="7" w:tplc="547EEA62">
      <w:numFmt w:val="bullet"/>
      <w:lvlText w:val="•"/>
      <w:lvlJc w:val="left"/>
      <w:pPr>
        <w:ind w:left="7406" w:hanging="567"/>
      </w:pPr>
      <w:rPr>
        <w:rFonts w:hint="default"/>
      </w:rPr>
    </w:lvl>
    <w:lvl w:ilvl="8" w:tplc="54CA2FF6">
      <w:numFmt w:val="bullet"/>
      <w:lvlText w:val="•"/>
      <w:lvlJc w:val="left"/>
      <w:pPr>
        <w:ind w:left="8437" w:hanging="567"/>
      </w:pPr>
      <w:rPr>
        <w:rFonts w:hint="default"/>
      </w:rPr>
    </w:lvl>
  </w:abstractNum>
  <w:abstractNum w:abstractNumId="2" w15:restartNumberingAfterBreak="0">
    <w:nsid w:val="092E4EAB"/>
    <w:multiLevelType w:val="hybridMultilevel"/>
    <w:tmpl w:val="64EAD81C"/>
    <w:lvl w:ilvl="0" w:tplc="3C480E06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524504"/>
    <w:multiLevelType w:val="hybridMultilevel"/>
    <w:tmpl w:val="20105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275298"/>
    <w:multiLevelType w:val="hybridMultilevel"/>
    <w:tmpl w:val="05D28CA4"/>
    <w:lvl w:ilvl="0" w:tplc="CFFEBC5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01ADE2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9771231"/>
    <w:multiLevelType w:val="hybridMultilevel"/>
    <w:tmpl w:val="1FD21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C6D1B"/>
    <w:multiLevelType w:val="hybridMultilevel"/>
    <w:tmpl w:val="FD9E4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F418A0"/>
    <w:multiLevelType w:val="hybridMultilevel"/>
    <w:tmpl w:val="BFEA2B74"/>
    <w:lvl w:ilvl="0" w:tplc="1E26E44C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83DF4"/>
    <w:multiLevelType w:val="multilevel"/>
    <w:tmpl w:val="D3D6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E04BA"/>
    <w:multiLevelType w:val="hybridMultilevel"/>
    <w:tmpl w:val="359E5722"/>
    <w:lvl w:ilvl="0" w:tplc="645CB2F0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2C3230CF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93C67"/>
    <w:multiLevelType w:val="hybridMultilevel"/>
    <w:tmpl w:val="DBCCC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9D22EA"/>
    <w:multiLevelType w:val="hybridMultilevel"/>
    <w:tmpl w:val="2ED29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936281"/>
    <w:multiLevelType w:val="hybridMultilevel"/>
    <w:tmpl w:val="5A04BE2E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33916F7C"/>
    <w:multiLevelType w:val="hybridMultilevel"/>
    <w:tmpl w:val="02D058E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35C0366E"/>
    <w:multiLevelType w:val="hybridMultilevel"/>
    <w:tmpl w:val="8D1614B2"/>
    <w:lvl w:ilvl="0" w:tplc="00B68EB8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7" w15:restartNumberingAfterBreak="0">
    <w:nsid w:val="36E65C5D"/>
    <w:multiLevelType w:val="hybridMultilevel"/>
    <w:tmpl w:val="28C43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10908"/>
    <w:multiLevelType w:val="hybridMultilevel"/>
    <w:tmpl w:val="6ADCDA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0AF4CFD"/>
    <w:multiLevelType w:val="hybridMultilevel"/>
    <w:tmpl w:val="89448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230CED"/>
    <w:multiLevelType w:val="hybridMultilevel"/>
    <w:tmpl w:val="C9508AB4"/>
    <w:lvl w:ilvl="0" w:tplc="5A946FA0">
      <w:start w:val="1"/>
      <w:numFmt w:val="decimal"/>
      <w:lvlText w:val="(%1)"/>
      <w:lvlJc w:val="left"/>
      <w:pPr>
        <w:ind w:left="6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2F5045D"/>
    <w:multiLevelType w:val="hybridMultilevel"/>
    <w:tmpl w:val="391A0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A964A2"/>
    <w:multiLevelType w:val="hybridMultilevel"/>
    <w:tmpl w:val="1E3AE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10567"/>
    <w:multiLevelType w:val="hybridMultilevel"/>
    <w:tmpl w:val="CEE6F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E04225"/>
    <w:multiLevelType w:val="hybridMultilevel"/>
    <w:tmpl w:val="80C43C40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5" w15:restartNumberingAfterBreak="0">
    <w:nsid w:val="49D94BE0"/>
    <w:multiLevelType w:val="hybridMultilevel"/>
    <w:tmpl w:val="19F2D94A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6" w15:restartNumberingAfterBreak="0">
    <w:nsid w:val="50FD34ED"/>
    <w:multiLevelType w:val="hybridMultilevel"/>
    <w:tmpl w:val="4C06D31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7" w15:restartNumberingAfterBreak="0">
    <w:nsid w:val="5375076F"/>
    <w:multiLevelType w:val="hybridMultilevel"/>
    <w:tmpl w:val="BFFA4C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144BDD"/>
    <w:multiLevelType w:val="hybridMultilevel"/>
    <w:tmpl w:val="39829F6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7CD116D"/>
    <w:multiLevelType w:val="hybridMultilevel"/>
    <w:tmpl w:val="58807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CE1F21"/>
    <w:multiLevelType w:val="hybridMultilevel"/>
    <w:tmpl w:val="FA02E3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CF60597"/>
    <w:multiLevelType w:val="hybridMultilevel"/>
    <w:tmpl w:val="2312D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F615B"/>
    <w:multiLevelType w:val="hybridMultilevel"/>
    <w:tmpl w:val="6596B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CC26F6"/>
    <w:multiLevelType w:val="hybridMultilevel"/>
    <w:tmpl w:val="D1846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FC048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C01F2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8F0D7F"/>
    <w:multiLevelType w:val="hybridMultilevel"/>
    <w:tmpl w:val="C9008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BB2D99"/>
    <w:multiLevelType w:val="hybridMultilevel"/>
    <w:tmpl w:val="EF8A49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FF6776C"/>
    <w:multiLevelType w:val="hybridMultilevel"/>
    <w:tmpl w:val="631C7EAE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9" w15:restartNumberingAfterBreak="0">
    <w:nsid w:val="76B42C1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E32E63"/>
    <w:multiLevelType w:val="hybridMultilevel"/>
    <w:tmpl w:val="7D9A1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1625C5"/>
    <w:multiLevelType w:val="hybridMultilevel"/>
    <w:tmpl w:val="19CE35B4"/>
    <w:lvl w:ilvl="0" w:tplc="E4B44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0"/>
  </w:num>
  <w:num w:numId="2">
    <w:abstractNumId w:val="6"/>
  </w:num>
  <w:num w:numId="3">
    <w:abstractNumId w:val="31"/>
  </w:num>
  <w:num w:numId="4">
    <w:abstractNumId w:val="12"/>
  </w:num>
  <w:num w:numId="5">
    <w:abstractNumId w:val="36"/>
  </w:num>
  <w:num w:numId="6">
    <w:abstractNumId w:val="27"/>
  </w:num>
  <w:num w:numId="7">
    <w:abstractNumId w:val="33"/>
  </w:num>
  <w:num w:numId="8">
    <w:abstractNumId w:val="2"/>
  </w:num>
  <w:num w:numId="9">
    <w:abstractNumId w:val="10"/>
  </w:num>
  <w:num w:numId="10">
    <w:abstractNumId w:val="1"/>
  </w:num>
  <w:num w:numId="11">
    <w:abstractNumId w:val="21"/>
  </w:num>
  <w:num w:numId="12">
    <w:abstractNumId w:val="19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38"/>
  </w:num>
  <w:num w:numId="18">
    <w:abstractNumId w:val="16"/>
  </w:num>
  <w:num w:numId="19">
    <w:abstractNumId w:val="28"/>
  </w:num>
  <w:num w:numId="20">
    <w:abstractNumId w:val="17"/>
  </w:num>
  <w:num w:numId="21">
    <w:abstractNumId w:val="26"/>
  </w:num>
  <w:num w:numId="22">
    <w:abstractNumId w:val="0"/>
  </w:num>
  <w:num w:numId="23">
    <w:abstractNumId w:val="23"/>
  </w:num>
  <w:num w:numId="24">
    <w:abstractNumId w:val="35"/>
  </w:num>
  <w:num w:numId="25">
    <w:abstractNumId w:val="5"/>
  </w:num>
  <w:num w:numId="26">
    <w:abstractNumId w:val="24"/>
  </w:num>
  <w:num w:numId="27">
    <w:abstractNumId w:val="25"/>
  </w:num>
  <w:num w:numId="28">
    <w:abstractNumId w:val="29"/>
  </w:num>
  <w:num w:numId="29">
    <w:abstractNumId w:val="32"/>
  </w:num>
  <w:num w:numId="30">
    <w:abstractNumId w:val="34"/>
  </w:num>
  <w:num w:numId="31">
    <w:abstractNumId w:val="39"/>
  </w:num>
  <w:num w:numId="32">
    <w:abstractNumId w:val="11"/>
  </w:num>
  <w:num w:numId="33">
    <w:abstractNumId w:val="30"/>
  </w:num>
  <w:num w:numId="34">
    <w:abstractNumId w:val="8"/>
  </w:num>
  <w:num w:numId="35">
    <w:abstractNumId w:val="20"/>
  </w:num>
  <w:num w:numId="36">
    <w:abstractNumId w:val="41"/>
  </w:num>
  <w:num w:numId="37">
    <w:abstractNumId w:val="14"/>
  </w:num>
  <w:num w:numId="38">
    <w:abstractNumId w:val="15"/>
  </w:num>
  <w:num w:numId="39">
    <w:abstractNumId w:val="3"/>
  </w:num>
  <w:num w:numId="40">
    <w:abstractNumId w:val="9"/>
  </w:num>
  <w:num w:numId="41">
    <w:abstractNumId w:val="1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14E0F"/>
    <w:rsid w:val="00021FAD"/>
    <w:rsid w:val="00025273"/>
    <w:rsid w:val="00026DCA"/>
    <w:rsid w:val="0003360C"/>
    <w:rsid w:val="00044C0A"/>
    <w:rsid w:val="00054D4E"/>
    <w:rsid w:val="00077F8C"/>
    <w:rsid w:val="00085DC8"/>
    <w:rsid w:val="000B5C06"/>
    <w:rsid w:val="000B5DAB"/>
    <w:rsid w:val="000C1382"/>
    <w:rsid w:val="000D403F"/>
    <w:rsid w:val="00101505"/>
    <w:rsid w:val="00105EEC"/>
    <w:rsid w:val="00132567"/>
    <w:rsid w:val="00146853"/>
    <w:rsid w:val="0015136B"/>
    <w:rsid w:val="00162D52"/>
    <w:rsid w:val="0016483B"/>
    <w:rsid w:val="0016606A"/>
    <w:rsid w:val="001664D5"/>
    <w:rsid w:val="00170540"/>
    <w:rsid w:val="00170956"/>
    <w:rsid w:val="00183612"/>
    <w:rsid w:val="0018542A"/>
    <w:rsid w:val="00186398"/>
    <w:rsid w:val="00196D1D"/>
    <w:rsid w:val="00197A45"/>
    <w:rsid w:val="001B014C"/>
    <w:rsid w:val="001C51F8"/>
    <w:rsid w:val="001C51FA"/>
    <w:rsid w:val="001D3020"/>
    <w:rsid w:val="001D35AC"/>
    <w:rsid w:val="001D6867"/>
    <w:rsid w:val="00202680"/>
    <w:rsid w:val="0020308A"/>
    <w:rsid w:val="0020611A"/>
    <w:rsid w:val="00207FBB"/>
    <w:rsid w:val="00217451"/>
    <w:rsid w:val="00217CF1"/>
    <w:rsid w:val="00231582"/>
    <w:rsid w:val="00240981"/>
    <w:rsid w:val="00240D6D"/>
    <w:rsid w:val="002644A9"/>
    <w:rsid w:val="00276609"/>
    <w:rsid w:val="002861D2"/>
    <w:rsid w:val="00287976"/>
    <w:rsid w:val="002934D0"/>
    <w:rsid w:val="0029541F"/>
    <w:rsid w:val="002A3527"/>
    <w:rsid w:val="002A524E"/>
    <w:rsid w:val="002B04E9"/>
    <w:rsid w:val="002C2CC5"/>
    <w:rsid w:val="002D79AF"/>
    <w:rsid w:val="002E3860"/>
    <w:rsid w:val="002F5452"/>
    <w:rsid w:val="003219CA"/>
    <w:rsid w:val="00322AD3"/>
    <w:rsid w:val="00331FFD"/>
    <w:rsid w:val="003539D5"/>
    <w:rsid w:val="00353ED5"/>
    <w:rsid w:val="003655FC"/>
    <w:rsid w:val="00366FE2"/>
    <w:rsid w:val="00370AFB"/>
    <w:rsid w:val="00370E83"/>
    <w:rsid w:val="00374EE7"/>
    <w:rsid w:val="00384714"/>
    <w:rsid w:val="003A5093"/>
    <w:rsid w:val="003B4EC2"/>
    <w:rsid w:val="003C530E"/>
    <w:rsid w:val="003C6241"/>
    <w:rsid w:val="003C6F2C"/>
    <w:rsid w:val="003C7EF8"/>
    <w:rsid w:val="003D287F"/>
    <w:rsid w:val="003D2D6B"/>
    <w:rsid w:val="003D4460"/>
    <w:rsid w:val="003F72FF"/>
    <w:rsid w:val="003F7997"/>
    <w:rsid w:val="00401104"/>
    <w:rsid w:val="004032DC"/>
    <w:rsid w:val="00404605"/>
    <w:rsid w:val="00411650"/>
    <w:rsid w:val="00411BBE"/>
    <w:rsid w:val="0041690F"/>
    <w:rsid w:val="00417D91"/>
    <w:rsid w:val="0042131B"/>
    <w:rsid w:val="0043618F"/>
    <w:rsid w:val="00443050"/>
    <w:rsid w:val="004456FB"/>
    <w:rsid w:val="00460880"/>
    <w:rsid w:val="00475EC9"/>
    <w:rsid w:val="004761BD"/>
    <w:rsid w:val="00484674"/>
    <w:rsid w:val="004849D0"/>
    <w:rsid w:val="00490BCD"/>
    <w:rsid w:val="00493F35"/>
    <w:rsid w:val="004A0E86"/>
    <w:rsid w:val="004A3B86"/>
    <w:rsid w:val="004D4CBF"/>
    <w:rsid w:val="004D7EB1"/>
    <w:rsid w:val="004E066C"/>
    <w:rsid w:val="004E23F5"/>
    <w:rsid w:val="004E276B"/>
    <w:rsid w:val="004E32BD"/>
    <w:rsid w:val="004E4D09"/>
    <w:rsid w:val="005017B7"/>
    <w:rsid w:val="005065C6"/>
    <w:rsid w:val="00512D10"/>
    <w:rsid w:val="0052316E"/>
    <w:rsid w:val="00526166"/>
    <w:rsid w:val="00533DB4"/>
    <w:rsid w:val="00536E42"/>
    <w:rsid w:val="0054054A"/>
    <w:rsid w:val="00545BAA"/>
    <w:rsid w:val="00551965"/>
    <w:rsid w:val="005544F8"/>
    <w:rsid w:val="005557CF"/>
    <w:rsid w:val="00560027"/>
    <w:rsid w:val="005718FF"/>
    <w:rsid w:val="005934E6"/>
    <w:rsid w:val="00594FF1"/>
    <w:rsid w:val="005B1AB3"/>
    <w:rsid w:val="005B41AB"/>
    <w:rsid w:val="005D55C9"/>
    <w:rsid w:val="005D6F88"/>
    <w:rsid w:val="005E47E3"/>
    <w:rsid w:val="00610DD0"/>
    <w:rsid w:val="0061250E"/>
    <w:rsid w:val="00622C40"/>
    <w:rsid w:val="00631DCD"/>
    <w:rsid w:val="006360FC"/>
    <w:rsid w:val="00685790"/>
    <w:rsid w:val="006B1BBE"/>
    <w:rsid w:val="006B514B"/>
    <w:rsid w:val="006C7EAD"/>
    <w:rsid w:val="006D1087"/>
    <w:rsid w:val="006D147F"/>
    <w:rsid w:val="006E2237"/>
    <w:rsid w:val="006E390E"/>
    <w:rsid w:val="006E743D"/>
    <w:rsid w:val="006F0CC2"/>
    <w:rsid w:val="006F39DE"/>
    <w:rsid w:val="006F775B"/>
    <w:rsid w:val="006F7FEE"/>
    <w:rsid w:val="007026CE"/>
    <w:rsid w:val="00703DBB"/>
    <w:rsid w:val="007263D5"/>
    <w:rsid w:val="007337AE"/>
    <w:rsid w:val="00741F28"/>
    <w:rsid w:val="00760909"/>
    <w:rsid w:val="00767A94"/>
    <w:rsid w:val="007710C2"/>
    <w:rsid w:val="00771544"/>
    <w:rsid w:val="007743D3"/>
    <w:rsid w:val="0077645B"/>
    <w:rsid w:val="0079512A"/>
    <w:rsid w:val="00795D4A"/>
    <w:rsid w:val="00795E2D"/>
    <w:rsid w:val="007A0B3A"/>
    <w:rsid w:val="007B0AAD"/>
    <w:rsid w:val="007B5891"/>
    <w:rsid w:val="007B6992"/>
    <w:rsid w:val="007D59DB"/>
    <w:rsid w:val="007E41C4"/>
    <w:rsid w:val="007E488B"/>
    <w:rsid w:val="007F30A3"/>
    <w:rsid w:val="007F3C64"/>
    <w:rsid w:val="008016E1"/>
    <w:rsid w:val="00822FC6"/>
    <w:rsid w:val="008315F5"/>
    <w:rsid w:val="00832B66"/>
    <w:rsid w:val="008347AE"/>
    <w:rsid w:val="00834A13"/>
    <w:rsid w:val="008514E1"/>
    <w:rsid w:val="00857852"/>
    <w:rsid w:val="00864B51"/>
    <w:rsid w:val="0086672C"/>
    <w:rsid w:val="008842E4"/>
    <w:rsid w:val="00884E3C"/>
    <w:rsid w:val="00886B28"/>
    <w:rsid w:val="00886E80"/>
    <w:rsid w:val="008945E9"/>
    <w:rsid w:val="008D3674"/>
    <w:rsid w:val="008D423D"/>
    <w:rsid w:val="008D6135"/>
    <w:rsid w:val="008E3BFC"/>
    <w:rsid w:val="008E44B6"/>
    <w:rsid w:val="008F1748"/>
    <w:rsid w:val="008F435C"/>
    <w:rsid w:val="00904DF0"/>
    <w:rsid w:val="00910CD9"/>
    <w:rsid w:val="009120A7"/>
    <w:rsid w:val="00916B7B"/>
    <w:rsid w:val="00925DAB"/>
    <w:rsid w:val="0093164C"/>
    <w:rsid w:val="00937386"/>
    <w:rsid w:val="00943C14"/>
    <w:rsid w:val="00960AEB"/>
    <w:rsid w:val="009721C5"/>
    <w:rsid w:val="0097557E"/>
    <w:rsid w:val="009841C7"/>
    <w:rsid w:val="0099775E"/>
    <w:rsid w:val="009A196D"/>
    <w:rsid w:val="009A21F1"/>
    <w:rsid w:val="009A2376"/>
    <w:rsid w:val="009B5E4F"/>
    <w:rsid w:val="009C3621"/>
    <w:rsid w:val="009C490E"/>
    <w:rsid w:val="009D0E97"/>
    <w:rsid w:val="009D1559"/>
    <w:rsid w:val="009D7F41"/>
    <w:rsid w:val="009F59D3"/>
    <w:rsid w:val="00A049B9"/>
    <w:rsid w:val="00A05415"/>
    <w:rsid w:val="00A13FC6"/>
    <w:rsid w:val="00A141B6"/>
    <w:rsid w:val="00A215DE"/>
    <w:rsid w:val="00A2408A"/>
    <w:rsid w:val="00A33B60"/>
    <w:rsid w:val="00A354FE"/>
    <w:rsid w:val="00A44691"/>
    <w:rsid w:val="00A44B29"/>
    <w:rsid w:val="00A51DE8"/>
    <w:rsid w:val="00A55A21"/>
    <w:rsid w:val="00A733F6"/>
    <w:rsid w:val="00A923E4"/>
    <w:rsid w:val="00A97DD5"/>
    <w:rsid w:val="00AA27D5"/>
    <w:rsid w:val="00AA7229"/>
    <w:rsid w:val="00AC20D3"/>
    <w:rsid w:val="00AC2900"/>
    <w:rsid w:val="00AD5380"/>
    <w:rsid w:val="00AE339E"/>
    <w:rsid w:val="00AF3367"/>
    <w:rsid w:val="00AF478C"/>
    <w:rsid w:val="00B00A7A"/>
    <w:rsid w:val="00B02F0E"/>
    <w:rsid w:val="00B0461A"/>
    <w:rsid w:val="00B12E9B"/>
    <w:rsid w:val="00B25075"/>
    <w:rsid w:val="00B35357"/>
    <w:rsid w:val="00B4491F"/>
    <w:rsid w:val="00B62917"/>
    <w:rsid w:val="00B62AF1"/>
    <w:rsid w:val="00B800B3"/>
    <w:rsid w:val="00BA4575"/>
    <w:rsid w:val="00BA509A"/>
    <w:rsid w:val="00BB48EB"/>
    <w:rsid w:val="00BC1A62"/>
    <w:rsid w:val="00BC2247"/>
    <w:rsid w:val="00BC6DE1"/>
    <w:rsid w:val="00BD432F"/>
    <w:rsid w:val="00BD4582"/>
    <w:rsid w:val="00BF33BB"/>
    <w:rsid w:val="00BF35F4"/>
    <w:rsid w:val="00BF3F25"/>
    <w:rsid w:val="00BF7BF4"/>
    <w:rsid w:val="00C043B0"/>
    <w:rsid w:val="00C10C81"/>
    <w:rsid w:val="00C134C9"/>
    <w:rsid w:val="00C207BF"/>
    <w:rsid w:val="00C25029"/>
    <w:rsid w:val="00C35203"/>
    <w:rsid w:val="00C44F91"/>
    <w:rsid w:val="00C45975"/>
    <w:rsid w:val="00C46C25"/>
    <w:rsid w:val="00C62812"/>
    <w:rsid w:val="00C71B23"/>
    <w:rsid w:val="00C816AC"/>
    <w:rsid w:val="00C968A4"/>
    <w:rsid w:val="00CA674D"/>
    <w:rsid w:val="00CC30D6"/>
    <w:rsid w:val="00CC62BE"/>
    <w:rsid w:val="00CE4091"/>
    <w:rsid w:val="00CF01D4"/>
    <w:rsid w:val="00D00F56"/>
    <w:rsid w:val="00D02E26"/>
    <w:rsid w:val="00D034D2"/>
    <w:rsid w:val="00D0625A"/>
    <w:rsid w:val="00D16D28"/>
    <w:rsid w:val="00D17380"/>
    <w:rsid w:val="00D2599C"/>
    <w:rsid w:val="00D316BF"/>
    <w:rsid w:val="00D331EB"/>
    <w:rsid w:val="00D448CD"/>
    <w:rsid w:val="00D44E84"/>
    <w:rsid w:val="00D46833"/>
    <w:rsid w:val="00D771E4"/>
    <w:rsid w:val="00D8721C"/>
    <w:rsid w:val="00DA718A"/>
    <w:rsid w:val="00DB1E22"/>
    <w:rsid w:val="00DD04D7"/>
    <w:rsid w:val="00DD642D"/>
    <w:rsid w:val="00E20064"/>
    <w:rsid w:val="00E220C5"/>
    <w:rsid w:val="00E22703"/>
    <w:rsid w:val="00E27D58"/>
    <w:rsid w:val="00E41B99"/>
    <w:rsid w:val="00E444A7"/>
    <w:rsid w:val="00E451CF"/>
    <w:rsid w:val="00E46923"/>
    <w:rsid w:val="00E47120"/>
    <w:rsid w:val="00E47C8B"/>
    <w:rsid w:val="00E528F5"/>
    <w:rsid w:val="00E627CB"/>
    <w:rsid w:val="00E8307E"/>
    <w:rsid w:val="00E9197C"/>
    <w:rsid w:val="00EC3316"/>
    <w:rsid w:val="00EC7D1A"/>
    <w:rsid w:val="00ED3325"/>
    <w:rsid w:val="00EF29EE"/>
    <w:rsid w:val="00F058C6"/>
    <w:rsid w:val="00F155D8"/>
    <w:rsid w:val="00F15A97"/>
    <w:rsid w:val="00F16621"/>
    <w:rsid w:val="00F22F31"/>
    <w:rsid w:val="00F26889"/>
    <w:rsid w:val="00F3277E"/>
    <w:rsid w:val="00F436F9"/>
    <w:rsid w:val="00F43F8D"/>
    <w:rsid w:val="00F45C16"/>
    <w:rsid w:val="00F56774"/>
    <w:rsid w:val="00F62CC9"/>
    <w:rsid w:val="00F96E8D"/>
    <w:rsid w:val="00FA5536"/>
    <w:rsid w:val="00FB1737"/>
    <w:rsid w:val="00FB1F09"/>
    <w:rsid w:val="00FB57AC"/>
    <w:rsid w:val="00FC2F61"/>
    <w:rsid w:val="00FC5CB6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880FF8-758F-421D-8A8A-32398C9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rsid w:val="006B514B"/>
    <w:rPr>
      <w:kern w:val="2"/>
    </w:rPr>
  </w:style>
  <w:style w:type="paragraph" w:customStyle="1" w:styleId="TableParagraph">
    <w:name w:val="Table Paragraph"/>
    <w:basedOn w:val="a"/>
    <w:uiPriority w:val="1"/>
    <w:qFormat/>
    <w:rsid w:val="00767A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character" w:customStyle="1" w:styleId="content">
    <w:name w:val="content"/>
    <w:rsid w:val="008945E9"/>
  </w:style>
  <w:style w:type="table" w:customStyle="1" w:styleId="TableNormal">
    <w:name w:val="Table Normal"/>
    <w:uiPriority w:val="2"/>
    <w:semiHidden/>
    <w:unhideWhenUsed/>
    <w:qFormat/>
    <w:rsid w:val="0085785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276609"/>
    <w:pPr>
      <w:autoSpaceDE w:val="0"/>
      <w:autoSpaceDN w:val="0"/>
      <w:ind w:left="576" w:hanging="36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character" w:styleId="af5">
    <w:name w:val="FollowedHyperlink"/>
    <w:rsid w:val="00E627CB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886B28"/>
    <w:pPr>
      <w:widowControl/>
      <w:spacing w:after="24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2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8830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9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89424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370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477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i530147@it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te.taiwanjobs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staHuang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098B-5318-4E76-B1AF-B1A8DF1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>itri</Company>
  <LinksUpToDate>false</LinksUpToDate>
  <CharactersWithSpaces>1052</CharactersWithSpaces>
  <SharedDoc>false</SharedDoc>
  <HLinks>
    <vt:vector size="96" baseType="variant">
      <vt:variant>
        <vt:i4>589893</vt:i4>
      </vt:variant>
      <vt:variant>
        <vt:i4>48</vt:i4>
      </vt:variant>
      <vt:variant>
        <vt:i4>0</vt:i4>
      </vt:variant>
      <vt:variant>
        <vt:i4>5</vt:i4>
      </vt:variant>
      <vt:variant>
        <vt:lpwstr>https://elite.taiwanjobs.gov.tw/</vt:lpwstr>
      </vt:variant>
      <vt:variant>
        <vt:lpwstr/>
      </vt:variant>
      <vt:variant>
        <vt:i4>8060944</vt:i4>
      </vt:variant>
      <vt:variant>
        <vt:i4>45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6881291</vt:i4>
      </vt:variant>
      <vt:variant>
        <vt:i4>42</vt:i4>
      </vt:variant>
      <vt:variant>
        <vt:i4>0</vt:i4>
      </vt:variant>
      <vt:variant>
        <vt:i4>5</vt:i4>
      </vt:variant>
      <vt:variant>
        <vt:lpwstr>mailto:itri530147@itri.org.tw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s://elite.taiwanjobs.gov.tw/</vt:lpwstr>
      </vt:variant>
      <vt:variant>
        <vt:lpwstr/>
      </vt:variant>
      <vt:variant>
        <vt:i4>8060944</vt:i4>
      </vt:variant>
      <vt:variant>
        <vt:i4>36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8060944</vt:i4>
      </vt:variant>
      <vt:variant>
        <vt:i4>33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6422625</vt:i4>
      </vt:variant>
      <vt:variant>
        <vt:i4>27</vt:i4>
      </vt:variant>
      <vt:variant>
        <vt:i4>0</vt:i4>
      </vt:variant>
      <vt:variant>
        <vt:i4>5</vt:i4>
      </vt:variant>
      <vt:variant>
        <vt:lpwstr>https://college.itri.org.tw/course/all-events/8BBE0FD7-1EBE-4A0C-94ED-E2AA2EB387F0</vt:lpwstr>
      </vt:variant>
      <vt:variant>
        <vt:lpwstr/>
      </vt:variant>
      <vt:variant>
        <vt:i4>7143522</vt:i4>
      </vt:variant>
      <vt:variant>
        <vt:i4>24</vt:i4>
      </vt:variant>
      <vt:variant>
        <vt:i4>0</vt:i4>
      </vt:variant>
      <vt:variant>
        <vt:i4>5</vt:i4>
      </vt:variant>
      <vt:variant>
        <vt:lpwstr>https://college.itri.org.tw/course/all-events/69CB1457-DF85-4BFF-9681-B44C75D68093</vt:lpwstr>
      </vt:variant>
      <vt:variant>
        <vt:lpwstr/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https://college.itri.org.tw/course/all-events/0554DBAC-1B03-4ACC-A716-E37E707AC7DA</vt:lpwstr>
      </vt:variant>
      <vt:variant>
        <vt:lpwstr/>
      </vt:variant>
      <vt:variant>
        <vt:i4>3735604</vt:i4>
      </vt:variant>
      <vt:variant>
        <vt:i4>18</vt:i4>
      </vt:variant>
      <vt:variant>
        <vt:i4>0</vt:i4>
      </vt:variant>
      <vt:variant>
        <vt:i4>5</vt:i4>
      </vt:variant>
      <vt:variant>
        <vt:lpwstr>https://college.itri.org.tw/course/all-events/52186B44-E3E2-49A2-A8E8-DDD04F562CD6</vt:lpwstr>
      </vt:variant>
      <vt:variant>
        <vt:lpwstr/>
      </vt:variant>
      <vt:variant>
        <vt:i4>3670126</vt:i4>
      </vt:variant>
      <vt:variant>
        <vt:i4>15</vt:i4>
      </vt:variant>
      <vt:variant>
        <vt:i4>0</vt:i4>
      </vt:variant>
      <vt:variant>
        <vt:i4>5</vt:i4>
      </vt:variant>
      <vt:variant>
        <vt:lpwstr>https://college.itri.org.tw/course/all-events/A196DDA7-46AD-491B-8558-8EB33F61136F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https://college.itri.org.tw/course/all-events/7C1FB888-DD30-4148-BCB8-326BF602C534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https://college.itri.org.tw/course/all-events/D2DE6416-2BC7-4995-8203-9862C806E3DD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s://college.itri.org.tw/course/all-events/C89C3304-A998-486D-898E-605227DC80E9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https://college.itri.org.tw/course/all-events/426A376F-6766-48CC-8BE7-30310C45B13A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s://college.itri.org.tw/course/all-events/5357A4C6-6789-48E3-A070-9BE14F2BF2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文彥</cp:lastModifiedBy>
  <cp:revision>3</cp:revision>
  <cp:lastPrinted>2020-04-21T03:07:00Z</cp:lastPrinted>
  <dcterms:created xsi:type="dcterms:W3CDTF">2020-04-21T03:08:00Z</dcterms:created>
  <dcterms:modified xsi:type="dcterms:W3CDTF">2020-04-21T03:09:00Z</dcterms:modified>
</cp:coreProperties>
</file>